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EA" w:rsidRPr="003B3AE4" w:rsidRDefault="00EE40EA" w:rsidP="003B3AE4">
      <w:pPr>
        <w:jc w:val="center"/>
        <w:rPr>
          <w:b/>
          <w:sz w:val="28"/>
          <w:szCs w:val="28"/>
        </w:rPr>
      </w:pPr>
      <w:r w:rsidRPr="00406D6E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А</w:t>
      </w:r>
      <w:r w:rsidRPr="00406D6E">
        <w:rPr>
          <w:b/>
          <w:sz w:val="28"/>
          <w:szCs w:val="28"/>
        </w:rPr>
        <w:t>ДОУ «Центр развития ребёнка</w:t>
      </w:r>
      <w:r w:rsidRPr="0071407D">
        <w:rPr>
          <w:b/>
          <w:sz w:val="28"/>
          <w:szCs w:val="28"/>
        </w:rPr>
        <w:t xml:space="preserve">  </w:t>
      </w:r>
      <w:r w:rsidRPr="00406D6E">
        <w:rPr>
          <w:b/>
          <w:sz w:val="28"/>
          <w:szCs w:val="28"/>
        </w:rPr>
        <w:t>«Детский сад № 11»</w:t>
      </w:r>
      <w:r w:rsidRPr="007140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Добрянка»</w:t>
      </w:r>
    </w:p>
    <w:p w:rsidR="00EE40EA" w:rsidRPr="00406D6E" w:rsidRDefault="00EE40EA" w:rsidP="00EE40EA">
      <w:pPr>
        <w:jc w:val="center"/>
        <w:rPr>
          <w:rFonts w:ascii="Monotype Corsiva" w:hAnsi="Monotype Corsiva"/>
          <w:b/>
          <w:sz w:val="56"/>
          <w:szCs w:val="56"/>
        </w:rPr>
      </w:pPr>
      <w:r w:rsidRPr="00406D6E">
        <w:rPr>
          <w:rFonts w:ascii="Monotype Corsiva" w:hAnsi="Monotype Corsiva"/>
          <w:b/>
          <w:sz w:val="56"/>
          <w:szCs w:val="56"/>
        </w:rPr>
        <w:t>Расписание кружковой работы</w:t>
      </w:r>
    </w:p>
    <w:p w:rsidR="00EE40EA" w:rsidRPr="003B3AE4" w:rsidRDefault="00152084" w:rsidP="003B3AE4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на 2017 – 2018</w:t>
      </w:r>
      <w:r w:rsidR="00EE40EA" w:rsidRPr="00406D6E">
        <w:rPr>
          <w:rFonts w:ascii="Monotype Corsiva" w:hAnsi="Monotype Corsiva"/>
          <w:b/>
          <w:sz w:val="56"/>
          <w:szCs w:val="56"/>
        </w:rPr>
        <w:t xml:space="preserve"> год.</w:t>
      </w:r>
    </w:p>
    <w:tbl>
      <w:tblPr>
        <w:tblW w:w="1090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7"/>
        <w:gridCol w:w="3402"/>
        <w:gridCol w:w="2977"/>
        <w:gridCol w:w="1952"/>
      </w:tblGrid>
      <w:tr w:rsidR="00EE40EA" w:rsidRPr="007350C1" w:rsidTr="00520F7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A" w:rsidRPr="007350C1" w:rsidRDefault="00EE40EA" w:rsidP="003F4B8E">
            <w:pPr>
              <w:jc w:val="center"/>
              <w:rPr>
                <w:b/>
                <w:sz w:val="32"/>
                <w:szCs w:val="32"/>
              </w:rPr>
            </w:pPr>
            <w:r w:rsidRPr="007350C1">
              <w:rPr>
                <w:b/>
                <w:sz w:val="32"/>
                <w:szCs w:val="32"/>
              </w:rPr>
              <w:t>Направл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A" w:rsidRPr="007350C1" w:rsidRDefault="00EE40EA" w:rsidP="003F4B8E">
            <w:pPr>
              <w:jc w:val="center"/>
              <w:rPr>
                <w:b/>
                <w:sz w:val="32"/>
                <w:szCs w:val="32"/>
              </w:rPr>
            </w:pPr>
            <w:r w:rsidRPr="007350C1">
              <w:rPr>
                <w:b/>
                <w:sz w:val="32"/>
                <w:szCs w:val="32"/>
              </w:rPr>
              <w:t>Название круж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A" w:rsidRPr="007350C1" w:rsidRDefault="00EE40EA" w:rsidP="003F4B8E">
            <w:pPr>
              <w:jc w:val="center"/>
              <w:rPr>
                <w:b/>
                <w:sz w:val="32"/>
                <w:szCs w:val="32"/>
              </w:rPr>
            </w:pPr>
            <w:r w:rsidRPr="007350C1">
              <w:rPr>
                <w:b/>
                <w:sz w:val="32"/>
                <w:szCs w:val="32"/>
              </w:rPr>
              <w:t>Руководитель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A" w:rsidRPr="007350C1" w:rsidRDefault="00EE40EA" w:rsidP="003F4B8E">
            <w:pPr>
              <w:jc w:val="center"/>
              <w:rPr>
                <w:b/>
                <w:sz w:val="32"/>
                <w:szCs w:val="32"/>
              </w:rPr>
            </w:pPr>
            <w:r w:rsidRPr="007350C1">
              <w:rPr>
                <w:b/>
                <w:sz w:val="32"/>
                <w:szCs w:val="32"/>
              </w:rPr>
              <w:t>Часы работы.</w:t>
            </w:r>
          </w:p>
        </w:tc>
      </w:tr>
      <w:tr w:rsidR="008D2F1F" w:rsidRPr="007350C1" w:rsidTr="00520F7D"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1F" w:rsidRPr="00D671B7" w:rsidRDefault="008D2F1F" w:rsidP="00832CC3">
            <w:pPr>
              <w:jc w:val="center"/>
              <w:rPr>
                <w:sz w:val="32"/>
                <w:szCs w:val="32"/>
              </w:rPr>
            </w:pPr>
            <w:r w:rsidRPr="00D671B7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 xml:space="preserve"> </w:t>
            </w:r>
            <w:r w:rsidRPr="00D671B7">
              <w:rPr>
                <w:sz w:val="32"/>
                <w:szCs w:val="32"/>
              </w:rPr>
              <w:t>Художественно – эстетическое развитие</w:t>
            </w:r>
            <w:r>
              <w:rPr>
                <w:sz w:val="32"/>
                <w:szCs w:val="32"/>
              </w:rPr>
              <w:t xml:space="preserve">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4A7019" w:rsidRDefault="00D76658" w:rsidP="003F4B8E">
            <w:pPr>
              <w:jc w:val="center"/>
              <w:rPr>
                <w:sz w:val="32"/>
                <w:szCs w:val="32"/>
                <w:highlight w:val="yellow"/>
              </w:rPr>
            </w:pPr>
            <w:r w:rsidRPr="00D76658">
              <w:rPr>
                <w:sz w:val="32"/>
                <w:szCs w:val="32"/>
              </w:rPr>
              <w:t xml:space="preserve">Развивай - </w:t>
            </w:r>
            <w:proofErr w:type="spellStart"/>
            <w:r w:rsidRPr="00D76658">
              <w:rPr>
                <w:sz w:val="32"/>
                <w:szCs w:val="32"/>
              </w:rPr>
              <w:t>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D76658" w:rsidRDefault="008D2F1F" w:rsidP="00585CCE">
            <w:pPr>
              <w:jc w:val="center"/>
              <w:rPr>
                <w:sz w:val="32"/>
                <w:szCs w:val="32"/>
              </w:rPr>
            </w:pPr>
            <w:proofErr w:type="spellStart"/>
            <w:r w:rsidRPr="00D76658">
              <w:rPr>
                <w:sz w:val="32"/>
                <w:szCs w:val="32"/>
              </w:rPr>
              <w:t>Черемихина</w:t>
            </w:r>
            <w:proofErr w:type="spellEnd"/>
            <w:r w:rsidRPr="00D76658">
              <w:rPr>
                <w:sz w:val="32"/>
                <w:szCs w:val="32"/>
              </w:rPr>
              <w:t xml:space="preserve"> Екатерина Александровна</w:t>
            </w:r>
          </w:p>
          <w:p w:rsidR="00371510" w:rsidRPr="00D76658" w:rsidRDefault="00371510" w:rsidP="00585CCE">
            <w:pPr>
              <w:jc w:val="center"/>
              <w:rPr>
                <w:sz w:val="32"/>
                <w:szCs w:val="32"/>
              </w:rPr>
            </w:pPr>
            <w:r w:rsidRPr="00D76658">
              <w:rPr>
                <w:sz w:val="32"/>
                <w:szCs w:val="32"/>
              </w:rPr>
              <w:t>Баженова Екатерина Александров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D76658" w:rsidRDefault="008D2F1F" w:rsidP="003F4B8E">
            <w:pPr>
              <w:jc w:val="center"/>
              <w:rPr>
                <w:sz w:val="32"/>
                <w:szCs w:val="32"/>
              </w:rPr>
            </w:pPr>
            <w:r w:rsidRPr="00D76658">
              <w:rPr>
                <w:sz w:val="32"/>
                <w:szCs w:val="32"/>
              </w:rPr>
              <w:t>Четверг</w:t>
            </w:r>
          </w:p>
          <w:p w:rsidR="008D2F1F" w:rsidRPr="00D76658" w:rsidRDefault="008D2F1F" w:rsidP="003F4B8E">
            <w:pPr>
              <w:jc w:val="center"/>
              <w:rPr>
                <w:sz w:val="32"/>
                <w:szCs w:val="32"/>
              </w:rPr>
            </w:pPr>
            <w:r w:rsidRPr="00D76658">
              <w:rPr>
                <w:sz w:val="32"/>
                <w:szCs w:val="32"/>
              </w:rPr>
              <w:t>15.30</w:t>
            </w:r>
          </w:p>
        </w:tc>
      </w:tr>
      <w:tr w:rsidR="008D2F1F" w:rsidRPr="007350C1" w:rsidTr="00520F7D"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F1F" w:rsidRPr="00003FAD" w:rsidRDefault="008D2F1F" w:rsidP="00832CC3">
            <w:pPr>
              <w:jc w:val="center"/>
              <w:rPr>
                <w:sz w:val="32"/>
                <w:szCs w:val="32"/>
              </w:rPr>
            </w:pPr>
            <w:bookmarkStart w:id="0" w:name="_GoBack" w:colFirst="4" w:colLast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4A7019" w:rsidRDefault="00BD34F4" w:rsidP="008A1C90">
            <w:pPr>
              <w:jc w:val="center"/>
              <w:rPr>
                <w:sz w:val="32"/>
                <w:szCs w:val="32"/>
                <w:highlight w:val="yellow"/>
              </w:rPr>
            </w:pPr>
            <w:r w:rsidRPr="00BD34F4">
              <w:rPr>
                <w:sz w:val="32"/>
                <w:szCs w:val="32"/>
              </w:rPr>
              <w:t>Умелые руч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BD34F4" w:rsidRDefault="008D2F1F" w:rsidP="003F4B8E">
            <w:pPr>
              <w:jc w:val="center"/>
              <w:rPr>
                <w:sz w:val="32"/>
                <w:szCs w:val="32"/>
              </w:rPr>
            </w:pPr>
            <w:proofErr w:type="spellStart"/>
            <w:r w:rsidRPr="00BD34F4">
              <w:rPr>
                <w:sz w:val="32"/>
                <w:szCs w:val="32"/>
              </w:rPr>
              <w:t>Вотинова</w:t>
            </w:r>
            <w:proofErr w:type="spellEnd"/>
            <w:r w:rsidRPr="00BD34F4">
              <w:rPr>
                <w:sz w:val="32"/>
                <w:szCs w:val="32"/>
              </w:rPr>
              <w:t xml:space="preserve"> Ольга Владиславов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F4" w:rsidRDefault="00BD34F4" w:rsidP="003F4B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8D2F1F" w:rsidRPr="00BD34F4" w:rsidRDefault="00BD34F4" w:rsidP="003F4B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ятница </w:t>
            </w:r>
            <w:r w:rsidR="008D2F1F" w:rsidRPr="00BD34F4">
              <w:rPr>
                <w:sz w:val="32"/>
                <w:szCs w:val="32"/>
              </w:rPr>
              <w:t xml:space="preserve"> 15.30</w:t>
            </w:r>
          </w:p>
        </w:tc>
      </w:tr>
      <w:tr w:rsidR="008D2F1F" w:rsidRPr="007350C1" w:rsidTr="00520F7D"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F1F" w:rsidRPr="00003FAD" w:rsidRDefault="008D2F1F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4A7019" w:rsidRDefault="004A7019" w:rsidP="003F4B8E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ластилинограф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4A7019" w:rsidRDefault="008D2F1F" w:rsidP="003F4B8E">
            <w:pPr>
              <w:jc w:val="center"/>
              <w:rPr>
                <w:sz w:val="32"/>
                <w:szCs w:val="32"/>
              </w:rPr>
            </w:pPr>
            <w:proofErr w:type="spellStart"/>
            <w:r w:rsidRPr="004A7019">
              <w:rPr>
                <w:sz w:val="32"/>
                <w:szCs w:val="32"/>
              </w:rPr>
              <w:t>Щепелина</w:t>
            </w:r>
            <w:proofErr w:type="spellEnd"/>
            <w:r w:rsidRPr="004A7019">
              <w:rPr>
                <w:sz w:val="32"/>
                <w:szCs w:val="32"/>
              </w:rPr>
              <w:t xml:space="preserve"> </w:t>
            </w:r>
            <w:proofErr w:type="spellStart"/>
            <w:r w:rsidRPr="004A7019">
              <w:rPr>
                <w:sz w:val="32"/>
                <w:szCs w:val="32"/>
              </w:rPr>
              <w:t>Антонида</w:t>
            </w:r>
            <w:proofErr w:type="spellEnd"/>
            <w:r w:rsidRPr="004A7019">
              <w:rPr>
                <w:sz w:val="32"/>
                <w:szCs w:val="32"/>
              </w:rPr>
              <w:t xml:space="preserve"> </w:t>
            </w:r>
            <w:proofErr w:type="spellStart"/>
            <w:r w:rsidRPr="004A7019">
              <w:rPr>
                <w:sz w:val="32"/>
                <w:szCs w:val="32"/>
              </w:rPr>
              <w:t>Валерияновна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4A7019" w:rsidRDefault="008D2F1F" w:rsidP="003F4B8E">
            <w:pPr>
              <w:jc w:val="center"/>
              <w:rPr>
                <w:sz w:val="32"/>
                <w:szCs w:val="32"/>
              </w:rPr>
            </w:pPr>
            <w:r w:rsidRPr="004A7019">
              <w:rPr>
                <w:sz w:val="32"/>
                <w:szCs w:val="32"/>
              </w:rPr>
              <w:t>Четверг</w:t>
            </w:r>
          </w:p>
          <w:p w:rsidR="008D2F1F" w:rsidRPr="004A7019" w:rsidRDefault="008D2F1F" w:rsidP="003F4B8E">
            <w:pPr>
              <w:jc w:val="center"/>
              <w:rPr>
                <w:sz w:val="32"/>
                <w:szCs w:val="32"/>
              </w:rPr>
            </w:pPr>
            <w:r w:rsidRPr="004A7019">
              <w:rPr>
                <w:sz w:val="32"/>
                <w:szCs w:val="32"/>
              </w:rPr>
              <w:t>15.30</w:t>
            </w:r>
          </w:p>
        </w:tc>
      </w:tr>
      <w:bookmarkEnd w:id="0"/>
      <w:tr w:rsidR="008D2F1F" w:rsidRPr="007350C1" w:rsidTr="00520F7D"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F1F" w:rsidRPr="00003FAD" w:rsidRDefault="008D2F1F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4A7019" w:rsidRDefault="004A7019" w:rsidP="00C24749">
            <w:pPr>
              <w:jc w:val="center"/>
              <w:rPr>
                <w:sz w:val="32"/>
                <w:szCs w:val="32"/>
              </w:rPr>
            </w:pPr>
            <w:r w:rsidRPr="004A7019">
              <w:rPr>
                <w:sz w:val="32"/>
                <w:szCs w:val="32"/>
              </w:rPr>
              <w:t xml:space="preserve">Пластилиновая </w:t>
            </w:r>
            <w:r w:rsidR="00C24749">
              <w:rPr>
                <w:sz w:val="32"/>
                <w:szCs w:val="32"/>
              </w:rPr>
              <w:t>живо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4A7019" w:rsidRDefault="008D2F1F" w:rsidP="003F4B8E">
            <w:pPr>
              <w:jc w:val="center"/>
              <w:rPr>
                <w:sz w:val="32"/>
                <w:szCs w:val="32"/>
              </w:rPr>
            </w:pPr>
            <w:proofErr w:type="spellStart"/>
            <w:r w:rsidRPr="004A7019">
              <w:rPr>
                <w:sz w:val="32"/>
                <w:szCs w:val="32"/>
              </w:rPr>
              <w:t>Четина</w:t>
            </w:r>
            <w:proofErr w:type="spellEnd"/>
            <w:r w:rsidRPr="004A7019">
              <w:rPr>
                <w:sz w:val="32"/>
                <w:szCs w:val="32"/>
              </w:rPr>
              <w:t xml:space="preserve"> Елена Георгиев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4A7019" w:rsidRDefault="004A7019" w:rsidP="003F4B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  <w:r w:rsidR="00917085" w:rsidRPr="004A7019">
              <w:rPr>
                <w:sz w:val="32"/>
                <w:szCs w:val="32"/>
              </w:rPr>
              <w:t xml:space="preserve"> </w:t>
            </w:r>
          </w:p>
          <w:p w:rsidR="008D2F1F" w:rsidRPr="004A7019" w:rsidRDefault="008D2F1F" w:rsidP="003F4B8E">
            <w:pPr>
              <w:jc w:val="center"/>
              <w:rPr>
                <w:sz w:val="32"/>
                <w:szCs w:val="32"/>
              </w:rPr>
            </w:pPr>
            <w:r w:rsidRPr="004A7019">
              <w:rPr>
                <w:sz w:val="32"/>
                <w:szCs w:val="32"/>
              </w:rPr>
              <w:t>15.30</w:t>
            </w:r>
          </w:p>
        </w:tc>
      </w:tr>
      <w:tr w:rsidR="008D2F1F" w:rsidRPr="007350C1" w:rsidTr="00520F7D"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F1F" w:rsidRPr="00003FAD" w:rsidRDefault="008D2F1F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4A7019" w:rsidRDefault="004A7019" w:rsidP="003F4B8E">
            <w:pPr>
              <w:jc w:val="center"/>
              <w:rPr>
                <w:sz w:val="32"/>
                <w:szCs w:val="32"/>
                <w:highlight w:val="yellow"/>
              </w:rPr>
            </w:pPr>
            <w:r w:rsidRPr="004A7019">
              <w:rPr>
                <w:sz w:val="32"/>
                <w:szCs w:val="32"/>
              </w:rPr>
              <w:t>Радужные ладош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4A7019" w:rsidRDefault="008D2F1F" w:rsidP="003F4B8E">
            <w:pPr>
              <w:jc w:val="center"/>
              <w:rPr>
                <w:sz w:val="32"/>
                <w:szCs w:val="32"/>
              </w:rPr>
            </w:pPr>
            <w:proofErr w:type="spellStart"/>
            <w:r w:rsidRPr="004A7019">
              <w:rPr>
                <w:sz w:val="32"/>
                <w:szCs w:val="32"/>
              </w:rPr>
              <w:t>Терземан</w:t>
            </w:r>
            <w:proofErr w:type="spellEnd"/>
            <w:r w:rsidRPr="004A7019">
              <w:rPr>
                <w:sz w:val="32"/>
                <w:szCs w:val="32"/>
              </w:rPr>
              <w:t xml:space="preserve"> Маргарита Владимиров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4A7019" w:rsidRDefault="004A7019" w:rsidP="003F4B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ятница </w:t>
            </w:r>
          </w:p>
          <w:p w:rsidR="008D2F1F" w:rsidRPr="004A7019" w:rsidRDefault="008D2F1F" w:rsidP="003F4B8E">
            <w:pPr>
              <w:jc w:val="center"/>
              <w:rPr>
                <w:sz w:val="32"/>
                <w:szCs w:val="32"/>
              </w:rPr>
            </w:pPr>
            <w:r w:rsidRPr="004A7019">
              <w:rPr>
                <w:sz w:val="32"/>
                <w:szCs w:val="32"/>
              </w:rPr>
              <w:t>15.30</w:t>
            </w:r>
          </w:p>
        </w:tc>
      </w:tr>
      <w:tr w:rsidR="008D2F1F" w:rsidRPr="007350C1" w:rsidTr="00520F7D"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F1F" w:rsidRPr="00003FAD" w:rsidRDefault="008D2F1F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4A7019" w:rsidRDefault="00BD34F4" w:rsidP="00D76658">
            <w:pPr>
              <w:jc w:val="center"/>
              <w:rPr>
                <w:sz w:val="32"/>
                <w:szCs w:val="32"/>
                <w:highlight w:val="yellow"/>
              </w:rPr>
            </w:pPr>
            <w:r w:rsidRPr="00BD34F4">
              <w:rPr>
                <w:sz w:val="32"/>
                <w:szCs w:val="32"/>
              </w:rPr>
              <w:t>Пластилино</w:t>
            </w:r>
            <w:r w:rsidR="00D76658">
              <w:rPr>
                <w:sz w:val="32"/>
                <w:szCs w:val="32"/>
              </w:rPr>
              <w:t>вое чуд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BD34F4" w:rsidRDefault="008D2F1F" w:rsidP="003F4B8E">
            <w:pPr>
              <w:jc w:val="center"/>
              <w:rPr>
                <w:sz w:val="32"/>
                <w:szCs w:val="32"/>
              </w:rPr>
            </w:pPr>
            <w:r w:rsidRPr="00BD34F4">
              <w:rPr>
                <w:sz w:val="32"/>
                <w:szCs w:val="32"/>
              </w:rPr>
              <w:t>Черепанова Елена Тимофеев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Default="008D2F1F" w:rsidP="003F4B8E">
            <w:pPr>
              <w:jc w:val="center"/>
              <w:rPr>
                <w:sz w:val="32"/>
                <w:szCs w:val="32"/>
              </w:rPr>
            </w:pPr>
            <w:r w:rsidRPr="00BD34F4">
              <w:rPr>
                <w:sz w:val="32"/>
                <w:szCs w:val="32"/>
              </w:rPr>
              <w:t>Вторник</w:t>
            </w:r>
          </w:p>
          <w:p w:rsidR="00BD34F4" w:rsidRPr="00BD34F4" w:rsidRDefault="00BD34F4" w:rsidP="003F4B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етверг </w:t>
            </w:r>
          </w:p>
          <w:p w:rsidR="008D2F1F" w:rsidRPr="00BD34F4" w:rsidRDefault="008D2F1F" w:rsidP="003F4B8E">
            <w:pPr>
              <w:jc w:val="center"/>
              <w:rPr>
                <w:sz w:val="32"/>
                <w:szCs w:val="32"/>
              </w:rPr>
            </w:pPr>
            <w:r w:rsidRPr="00BD34F4">
              <w:rPr>
                <w:sz w:val="32"/>
                <w:szCs w:val="32"/>
              </w:rPr>
              <w:t>15.30</w:t>
            </w:r>
          </w:p>
        </w:tc>
      </w:tr>
      <w:tr w:rsidR="004A7019" w:rsidRPr="007350C1" w:rsidTr="00520F7D"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019" w:rsidRPr="00003FAD" w:rsidRDefault="004A7019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Pr="004A7019" w:rsidRDefault="004A7019" w:rsidP="005B1B50">
            <w:pPr>
              <w:jc w:val="center"/>
              <w:rPr>
                <w:sz w:val="32"/>
                <w:szCs w:val="32"/>
              </w:rPr>
            </w:pPr>
            <w:proofErr w:type="spellStart"/>
            <w:r w:rsidRPr="004A7019">
              <w:rPr>
                <w:sz w:val="32"/>
                <w:szCs w:val="32"/>
              </w:rPr>
              <w:t>Бисероплитени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Pr="004A7019" w:rsidRDefault="004A7019" w:rsidP="005B1B50">
            <w:pPr>
              <w:jc w:val="center"/>
              <w:rPr>
                <w:sz w:val="32"/>
                <w:szCs w:val="32"/>
              </w:rPr>
            </w:pPr>
            <w:r w:rsidRPr="004A7019">
              <w:rPr>
                <w:sz w:val="32"/>
                <w:szCs w:val="32"/>
              </w:rPr>
              <w:t>Азарова Ирина Анатольев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Pr="004A7019" w:rsidRDefault="004A7019" w:rsidP="005B1B50">
            <w:pPr>
              <w:jc w:val="center"/>
              <w:rPr>
                <w:sz w:val="32"/>
                <w:szCs w:val="32"/>
              </w:rPr>
            </w:pPr>
            <w:r w:rsidRPr="004A7019">
              <w:rPr>
                <w:sz w:val="32"/>
                <w:szCs w:val="32"/>
              </w:rPr>
              <w:t xml:space="preserve">Среда </w:t>
            </w:r>
          </w:p>
          <w:p w:rsidR="004A7019" w:rsidRPr="004A7019" w:rsidRDefault="004A7019" w:rsidP="005B1B50">
            <w:pPr>
              <w:jc w:val="center"/>
              <w:rPr>
                <w:sz w:val="32"/>
                <w:szCs w:val="32"/>
              </w:rPr>
            </w:pPr>
            <w:r w:rsidRPr="004A7019">
              <w:rPr>
                <w:sz w:val="32"/>
                <w:szCs w:val="32"/>
              </w:rPr>
              <w:t>15.30</w:t>
            </w:r>
          </w:p>
        </w:tc>
      </w:tr>
      <w:tr w:rsidR="004A7019" w:rsidRPr="007350C1" w:rsidTr="00520F7D"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019" w:rsidRPr="00003FAD" w:rsidRDefault="004A7019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Pr="004F1695" w:rsidRDefault="004F1695" w:rsidP="003F4B8E">
            <w:pPr>
              <w:jc w:val="center"/>
              <w:rPr>
                <w:sz w:val="32"/>
                <w:szCs w:val="32"/>
                <w:highlight w:val="yellow"/>
              </w:rPr>
            </w:pPr>
            <w:r w:rsidRPr="004F1695">
              <w:rPr>
                <w:sz w:val="32"/>
                <w:szCs w:val="32"/>
              </w:rPr>
              <w:t>Весёлые пальч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Pr="004F1695" w:rsidRDefault="004A7019" w:rsidP="003F4B8E">
            <w:pPr>
              <w:jc w:val="center"/>
              <w:rPr>
                <w:sz w:val="32"/>
                <w:szCs w:val="32"/>
              </w:rPr>
            </w:pPr>
            <w:proofErr w:type="spellStart"/>
            <w:r w:rsidRPr="004F1695">
              <w:rPr>
                <w:sz w:val="32"/>
                <w:szCs w:val="32"/>
              </w:rPr>
              <w:t>Зебзеева</w:t>
            </w:r>
            <w:proofErr w:type="spellEnd"/>
            <w:r w:rsidRPr="004F1695">
              <w:rPr>
                <w:sz w:val="32"/>
                <w:szCs w:val="32"/>
              </w:rPr>
              <w:t xml:space="preserve"> Людмила Данилов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Pr="004F1695" w:rsidRDefault="004A7019" w:rsidP="00332C66">
            <w:pPr>
              <w:jc w:val="center"/>
              <w:rPr>
                <w:sz w:val="32"/>
                <w:szCs w:val="32"/>
              </w:rPr>
            </w:pPr>
            <w:r w:rsidRPr="004F1695">
              <w:rPr>
                <w:sz w:val="32"/>
                <w:szCs w:val="32"/>
              </w:rPr>
              <w:t>Пятница 15.30</w:t>
            </w:r>
          </w:p>
        </w:tc>
      </w:tr>
      <w:tr w:rsidR="004A7019" w:rsidRPr="00C24749" w:rsidTr="00C24749"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019" w:rsidRPr="00003FAD" w:rsidRDefault="004A7019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19" w:rsidRPr="00C24749" w:rsidRDefault="00C24749" w:rsidP="003F4B8E">
            <w:pPr>
              <w:jc w:val="center"/>
              <w:rPr>
                <w:sz w:val="32"/>
                <w:szCs w:val="32"/>
              </w:rPr>
            </w:pPr>
            <w:r w:rsidRPr="00C24749">
              <w:rPr>
                <w:sz w:val="32"/>
                <w:szCs w:val="32"/>
              </w:rPr>
              <w:t>Русский фолькл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19" w:rsidRPr="00C24749" w:rsidRDefault="004A7019" w:rsidP="003F4B8E">
            <w:pPr>
              <w:jc w:val="center"/>
              <w:rPr>
                <w:sz w:val="32"/>
                <w:szCs w:val="32"/>
              </w:rPr>
            </w:pPr>
            <w:r w:rsidRPr="00C24749">
              <w:rPr>
                <w:sz w:val="32"/>
                <w:szCs w:val="32"/>
              </w:rPr>
              <w:t>Коняева Марина Николаев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19" w:rsidRPr="00C24749" w:rsidRDefault="00C24749" w:rsidP="00332C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 16</w:t>
            </w:r>
            <w:r w:rsidR="004A7019" w:rsidRPr="00C24749">
              <w:rPr>
                <w:sz w:val="32"/>
                <w:szCs w:val="32"/>
              </w:rPr>
              <w:t>.30</w:t>
            </w:r>
          </w:p>
        </w:tc>
      </w:tr>
      <w:tr w:rsidR="004A7019" w:rsidRPr="007350C1" w:rsidTr="00520F7D">
        <w:trPr>
          <w:trHeight w:val="85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019" w:rsidRDefault="004A7019" w:rsidP="00832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Познавательно - речевое развитие де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Pr="00C24749" w:rsidRDefault="004A7019" w:rsidP="00623F2C">
            <w:pPr>
              <w:jc w:val="center"/>
              <w:rPr>
                <w:sz w:val="32"/>
                <w:szCs w:val="32"/>
              </w:rPr>
            </w:pPr>
            <w:r w:rsidRPr="00C24749">
              <w:rPr>
                <w:sz w:val="32"/>
                <w:szCs w:val="32"/>
              </w:rPr>
              <w:t xml:space="preserve">«Звездочк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Pr="00C24749" w:rsidRDefault="004A7019" w:rsidP="003B3AE4">
            <w:pPr>
              <w:jc w:val="center"/>
              <w:rPr>
                <w:sz w:val="32"/>
                <w:szCs w:val="32"/>
              </w:rPr>
            </w:pPr>
            <w:proofErr w:type="spellStart"/>
            <w:r w:rsidRPr="00C24749">
              <w:rPr>
                <w:sz w:val="32"/>
                <w:szCs w:val="32"/>
              </w:rPr>
              <w:t>Балдина</w:t>
            </w:r>
            <w:proofErr w:type="spellEnd"/>
            <w:r w:rsidRPr="00C24749">
              <w:rPr>
                <w:sz w:val="32"/>
                <w:szCs w:val="32"/>
              </w:rPr>
              <w:t xml:space="preserve"> Ольга </w:t>
            </w:r>
            <w:proofErr w:type="spellStart"/>
            <w:r w:rsidRPr="00C24749">
              <w:rPr>
                <w:sz w:val="32"/>
                <w:szCs w:val="32"/>
              </w:rPr>
              <w:t>Миколаевна</w:t>
            </w:r>
            <w:proofErr w:type="spellEnd"/>
            <w:r w:rsidRPr="00C2474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Pr="00C24749" w:rsidRDefault="00C5698A" w:rsidP="00C569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  <w:r w:rsidR="004A7019" w:rsidRPr="00C5698A">
              <w:rPr>
                <w:sz w:val="32"/>
                <w:szCs w:val="32"/>
              </w:rPr>
              <w:t xml:space="preserve"> 10.00</w:t>
            </w:r>
          </w:p>
        </w:tc>
      </w:tr>
      <w:tr w:rsidR="004A7019" w:rsidRPr="007350C1" w:rsidTr="00520F7D">
        <w:trPr>
          <w:trHeight w:val="499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019" w:rsidRDefault="004A7019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Pr="00C24749" w:rsidRDefault="004A7019" w:rsidP="00C24749">
            <w:pPr>
              <w:jc w:val="center"/>
              <w:rPr>
                <w:sz w:val="32"/>
                <w:szCs w:val="32"/>
              </w:rPr>
            </w:pPr>
            <w:r w:rsidRPr="00C24749">
              <w:rPr>
                <w:sz w:val="32"/>
                <w:szCs w:val="32"/>
              </w:rPr>
              <w:t>«</w:t>
            </w:r>
            <w:r w:rsidR="00C24749">
              <w:rPr>
                <w:sz w:val="32"/>
                <w:szCs w:val="32"/>
              </w:rPr>
              <w:t>Умные</w:t>
            </w:r>
            <w:r w:rsidRPr="00C24749">
              <w:rPr>
                <w:sz w:val="32"/>
                <w:szCs w:val="32"/>
              </w:rPr>
              <w:t xml:space="preserve"> пальч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Pr="00C24749" w:rsidRDefault="004A7019" w:rsidP="00044329">
            <w:pPr>
              <w:jc w:val="center"/>
              <w:rPr>
                <w:sz w:val="32"/>
                <w:szCs w:val="32"/>
              </w:rPr>
            </w:pPr>
            <w:r w:rsidRPr="00C24749">
              <w:rPr>
                <w:sz w:val="32"/>
                <w:szCs w:val="32"/>
              </w:rPr>
              <w:t>Епишина Наталья Викторов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Pr="00C24749" w:rsidRDefault="00C24749" w:rsidP="003F4B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 16.20</w:t>
            </w:r>
          </w:p>
        </w:tc>
      </w:tr>
      <w:tr w:rsidR="004A7019" w:rsidRPr="007350C1" w:rsidTr="00520F7D">
        <w:trPr>
          <w:trHeight w:val="499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019" w:rsidRDefault="004A7019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Pr="004A7019" w:rsidRDefault="004A7019" w:rsidP="00A23CF0">
            <w:pPr>
              <w:jc w:val="center"/>
              <w:rPr>
                <w:sz w:val="32"/>
                <w:szCs w:val="32"/>
              </w:rPr>
            </w:pPr>
            <w:r w:rsidRPr="004A7019">
              <w:rPr>
                <w:sz w:val="32"/>
                <w:szCs w:val="32"/>
              </w:rPr>
              <w:t>«Русские пословиц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Pr="004A7019" w:rsidRDefault="004A7019" w:rsidP="00A23CF0">
            <w:pPr>
              <w:jc w:val="center"/>
              <w:rPr>
                <w:sz w:val="32"/>
                <w:szCs w:val="32"/>
              </w:rPr>
            </w:pPr>
            <w:r w:rsidRPr="004A7019">
              <w:rPr>
                <w:sz w:val="32"/>
                <w:szCs w:val="32"/>
              </w:rPr>
              <w:t>Ошева Ольга Владимиров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Pr="004A7019" w:rsidRDefault="004A7019" w:rsidP="00A23C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 16.30</w:t>
            </w:r>
          </w:p>
        </w:tc>
      </w:tr>
      <w:tr w:rsidR="004A7019" w:rsidRPr="004A7019" w:rsidTr="00520F7D">
        <w:trPr>
          <w:trHeight w:val="499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019" w:rsidRDefault="004A7019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Pr="004A7019" w:rsidRDefault="004A7019" w:rsidP="008123C4">
            <w:pPr>
              <w:jc w:val="center"/>
              <w:rPr>
                <w:sz w:val="32"/>
                <w:szCs w:val="32"/>
                <w:highlight w:val="yellow"/>
              </w:rPr>
            </w:pPr>
            <w:r w:rsidRPr="004A7019">
              <w:rPr>
                <w:sz w:val="32"/>
                <w:szCs w:val="32"/>
              </w:rPr>
              <w:t>«</w:t>
            </w:r>
            <w:r w:rsidR="008123C4">
              <w:rPr>
                <w:sz w:val="32"/>
                <w:szCs w:val="32"/>
              </w:rPr>
              <w:t>От точки до живописи</w:t>
            </w:r>
            <w:r w:rsidRPr="004A7019">
              <w:rPr>
                <w:sz w:val="32"/>
                <w:szCs w:val="3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Pr="004A7019" w:rsidRDefault="004A7019" w:rsidP="00044329">
            <w:pPr>
              <w:jc w:val="center"/>
              <w:rPr>
                <w:sz w:val="32"/>
                <w:szCs w:val="32"/>
              </w:rPr>
            </w:pPr>
            <w:r w:rsidRPr="004A7019">
              <w:rPr>
                <w:sz w:val="32"/>
                <w:szCs w:val="32"/>
              </w:rPr>
              <w:t>Фомина Лариса Алексеев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Pr="004A7019" w:rsidRDefault="004A7019" w:rsidP="003F4B8E">
            <w:pPr>
              <w:jc w:val="center"/>
              <w:rPr>
                <w:sz w:val="32"/>
                <w:szCs w:val="32"/>
              </w:rPr>
            </w:pPr>
            <w:r w:rsidRPr="004A7019">
              <w:rPr>
                <w:sz w:val="32"/>
                <w:szCs w:val="32"/>
              </w:rPr>
              <w:t>Пятница 15.30</w:t>
            </w:r>
          </w:p>
        </w:tc>
      </w:tr>
      <w:tr w:rsidR="004A7019" w:rsidRPr="007350C1" w:rsidTr="00520F7D">
        <w:trPr>
          <w:trHeight w:val="499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019" w:rsidRDefault="004A7019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Pr="0000230A" w:rsidRDefault="00BD34F4" w:rsidP="003F4B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чу все знать (экологическая направленнос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Default="00BD34F4" w:rsidP="00520F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лтыкова М.В.</w:t>
            </w:r>
          </w:p>
          <w:p w:rsidR="00BD34F4" w:rsidRPr="0000230A" w:rsidRDefault="00BD34F4" w:rsidP="00520F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Ёлтышева С.Х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9" w:rsidRPr="0000230A" w:rsidRDefault="004A7019" w:rsidP="003F4B8E">
            <w:pPr>
              <w:jc w:val="center"/>
              <w:rPr>
                <w:sz w:val="32"/>
                <w:szCs w:val="32"/>
              </w:rPr>
            </w:pPr>
            <w:r w:rsidRPr="0000230A">
              <w:rPr>
                <w:sz w:val="32"/>
                <w:szCs w:val="32"/>
              </w:rPr>
              <w:t>Вторник  15.30</w:t>
            </w:r>
          </w:p>
        </w:tc>
      </w:tr>
      <w:tr w:rsidR="0000230A" w:rsidRPr="007350C1" w:rsidTr="00520F7D">
        <w:trPr>
          <w:trHeight w:val="499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30A" w:rsidRDefault="0000230A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0A" w:rsidRDefault="0000230A" w:rsidP="005B1B5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вуковичек</w:t>
            </w:r>
            <w:proofErr w:type="spellEnd"/>
          </w:p>
          <w:p w:rsidR="0000230A" w:rsidRPr="004A7019" w:rsidRDefault="0000230A" w:rsidP="005B1B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(обучение грамот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0A" w:rsidRPr="004A7019" w:rsidRDefault="0000230A" w:rsidP="005B1B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красова Любовь Валерьев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0A" w:rsidRDefault="0000230A" w:rsidP="005B1B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00230A" w:rsidRPr="004A7019" w:rsidRDefault="0000230A" w:rsidP="005B1B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0</w:t>
            </w:r>
          </w:p>
        </w:tc>
      </w:tr>
      <w:tr w:rsidR="00334C13" w:rsidRPr="007350C1" w:rsidTr="00520F7D">
        <w:trPr>
          <w:trHeight w:val="499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C13" w:rsidRDefault="00334C13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C06627" w:rsidRDefault="00334C13" w:rsidP="00F86F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Умные фигуры – блоки </w:t>
            </w:r>
            <w:proofErr w:type="spellStart"/>
            <w:r>
              <w:rPr>
                <w:sz w:val="32"/>
                <w:szCs w:val="32"/>
              </w:rPr>
              <w:t>Дьенеша</w:t>
            </w:r>
            <w:proofErr w:type="spellEnd"/>
            <w:r>
              <w:rPr>
                <w:sz w:val="32"/>
                <w:szCs w:val="3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Default="00334C13" w:rsidP="00F86F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ужинина Светлана Владимиров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Default="00334C13" w:rsidP="00F86F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 15.30</w:t>
            </w:r>
          </w:p>
        </w:tc>
      </w:tr>
      <w:tr w:rsidR="00334C13" w:rsidRPr="007350C1" w:rsidTr="00520F7D">
        <w:trPr>
          <w:trHeight w:val="499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C13" w:rsidRDefault="00334C13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00230A" w:rsidRDefault="00334C13" w:rsidP="005B1B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ческая азб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00230A" w:rsidRDefault="00334C13" w:rsidP="005B1B5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ражкина</w:t>
            </w:r>
            <w:proofErr w:type="spellEnd"/>
            <w:r>
              <w:rPr>
                <w:sz w:val="32"/>
                <w:szCs w:val="32"/>
              </w:rPr>
              <w:t xml:space="preserve"> Светлана Анатольев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00230A" w:rsidRDefault="00334C13" w:rsidP="005B1B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 9.00-9.30</w:t>
            </w:r>
          </w:p>
        </w:tc>
      </w:tr>
      <w:tr w:rsidR="00334C13" w:rsidRPr="007350C1" w:rsidTr="00520F7D">
        <w:trPr>
          <w:trHeight w:val="1026"/>
        </w:trPr>
        <w:tc>
          <w:tcPr>
            <w:tcW w:w="25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C13" w:rsidRDefault="00334C13" w:rsidP="00832CC3">
            <w:pPr>
              <w:jc w:val="center"/>
              <w:rPr>
                <w:sz w:val="32"/>
                <w:szCs w:val="32"/>
              </w:rPr>
            </w:pPr>
          </w:p>
          <w:p w:rsidR="00334C13" w:rsidRPr="007350C1" w:rsidRDefault="00334C13" w:rsidP="00BD34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Социально - личностное развитие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4A7019" w:rsidRDefault="00334C13" w:rsidP="00A7368B">
            <w:pPr>
              <w:jc w:val="center"/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</w:rPr>
              <w:t>Волшебный мир шахм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4A7019" w:rsidRDefault="00334C13" w:rsidP="00A7368B">
            <w:pPr>
              <w:jc w:val="center"/>
              <w:rPr>
                <w:sz w:val="32"/>
                <w:szCs w:val="32"/>
              </w:rPr>
            </w:pPr>
            <w:r w:rsidRPr="004A7019">
              <w:rPr>
                <w:sz w:val="32"/>
                <w:szCs w:val="32"/>
              </w:rPr>
              <w:t>Николаенко Наталья Константинов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4A7019" w:rsidRDefault="00334C13" w:rsidP="004A7019">
            <w:pPr>
              <w:jc w:val="center"/>
              <w:rPr>
                <w:sz w:val="32"/>
                <w:szCs w:val="32"/>
              </w:rPr>
            </w:pPr>
            <w:r w:rsidRPr="004A7019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ятница</w:t>
            </w:r>
            <w:r w:rsidRPr="004A7019">
              <w:rPr>
                <w:sz w:val="32"/>
                <w:szCs w:val="32"/>
              </w:rPr>
              <w:t xml:space="preserve"> 15.30</w:t>
            </w:r>
          </w:p>
        </w:tc>
      </w:tr>
      <w:tr w:rsidR="00334C13" w:rsidRPr="007350C1" w:rsidTr="00520F7D">
        <w:trPr>
          <w:trHeight w:val="1026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C13" w:rsidRDefault="00334C13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Default="00334C13" w:rsidP="00A7368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гралоч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4A7019" w:rsidRDefault="00334C13" w:rsidP="004F169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агалиева</w:t>
            </w:r>
            <w:proofErr w:type="spellEnd"/>
            <w:r>
              <w:rPr>
                <w:sz w:val="32"/>
                <w:szCs w:val="32"/>
              </w:rPr>
              <w:t xml:space="preserve"> Ольга Николаев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Default="00334C13" w:rsidP="004F16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торник четверг </w:t>
            </w:r>
          </w:p>
          <w:p w:rsidR="00334C13" w:rsidRPr="004A7019" w:rsidRDefault="00334C13" w:rsidP="004F16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0</w:t>
            </w:r>
          </w:p>
        </w:tc>
      </w:tr>
      <w:tr w:rsidR="00334C13" w:rsidRPr="007350C1" w:rsidTr="00520F7D">
        <w:trPr>
          <w:trHeight w:val="1026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C13" w:rsidRDefault="00334C13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Default="00334C13" w:rsidP="00A73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сёлые ладош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Default="00334C13" w:rsidP="004F169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еленкова</w:t>
            </w:r>
            <w:proofErr w:type="spellEnd"/>
            <w:r>
              <w:rPr>
                <w:sz w:val="32"/>
                <w:szCs w:val="32"/>
              </w:rPr>
              <w:t xml:space="preserve"> Ирина Владимиров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Default="00334C13" w:rsidP="004F1695">
            <w:pPr>
              <w:jc w:val="center"/>
              <w:rPr>
                <w:sz w:val="32"/>
                <w:szCs w:val="32"/>
              </w:rPr>
            </w:pPr>
            <w:r w:rsidRPr="004F1695">
              <w:rPr>
                <w:sz w:val="32"/>
                <w:szCs w:val="32"/>
              </w:rPr>
              <w:t>Пятница 15.30</w:t>
            </w:r>
          </w:p>
        </w:tc>
      </w:tr>
      <w:tr w:rsidR="00334C13" w:rsidRPr="007350C1" w:rsidTr="00520F7D">
        <w:trPr>
          <w:trHeight w:val="1026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C13" w:rsidRDefault="00334C13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00230A" w:rsidRDefault="00334C13" w:rsidP="00A73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дь осторож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00230A" w:rsidRDefault="00334C13" w:rsidP="00A7368B">
            <w:pPr>
              <w:jc w:val="center"/>
              <w:rPr>
                <w:sz w:val="32"/>
                <w:szCs w:val="32"/>
              </w:rPr>
            </w:pPr>
            <w:proofErr w:type="spellStart"/>
            <w:r w:rsidRPr="0000230A">
              <w:rPr>
                <w:sz w:val="32"/>
                <w:szCs w:val="32"/>
              </w:rPr>
              <w:t>Иртуганова</w:t>
            </w:r>
            <w:proofErr w:type="spellEnd"/>
            <w:r w:rsidRPr="0000230A">
              <w:rPr>
                <w:sz w:val="32"/>
                <w:szCs w:val="32"/>
              </w:rPr>
              <w:t xml:space="preserve"> Любовь Владимировна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Default="00334C13" w:rsidP="00A73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  <w:p w:rsidR="00334C13" w:rsidRPr="0000230A" w:rsidRDefault="00334C13" w:rsidP="00A7368B">
            <w:pPr>
              <w:jc w:val="center"/>
              <w:rPr>
                <w:sz w:val="32"/>
                <w:szCs w:val="32"/>
              </w:rPr>
            </w:pPr>
            <w:r w:rsidRPr="0000230A">
              <w:rPr>
                <w:sz w:val="32"/>
                <w:szCs w:val="32"/>
              </w:rPr>
              <w:t>15.30</w:t>
            </w:r>
          </w:p>
        </w:tc>
      </w:tr>
      <w:tr w:rsidR="00334C13" w:rsidRPr="007350C1" w:rsidTr="00520F7D">
        <w:trPr>
          <w:trHeight w:val="1103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7350C1" w:rsidRDefault="00334C13" w:rsidP="00832CC3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4.Физическое развитие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4F1695" w:rsidRDefault="00334C13" w:rsidP="00520F7D">
            <w:pPr>
              <w:jc w:val="center"/>
              <w:rPr>
                <w:sz w:val="32"/>
                <w:szCs w:val="32"/>
              </w:rPr>
            </w:pPr>
            <w:r w:rsidRPr="004F1695">
              <w:rPr>
                <w:sz w:val="32"/>
                <w:szCs w:val="32"/>
              </w:rPr>
              <w:t>«</w:t>
            </w:r>
            <w:proofErr w:type="spellStart"/>
            <w:r w:rsidRPr="004F1695">
              <w:rPr>
                <w:sz w:val="32"/>
                <w:szCs w:val="32"/>
              </w:rPr>
              <w:t>Дельфинчик</w:t>
            </w:r>
            <w:proofErr w:type="spellEnd"/>
            <w:r w:rsidRPr="004F1695">
              <w:rPr>
                <w:sz w:val="32"/>
                <w:szCs w:val="3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4F1695" w:rsidRDefault="00334C13" w:rsidP="00520F7D">
            <w:pPr>
              <w:jc w:val="center"/>
              <w:rPr>
                <w:sz w:val="32"/>
                <w:szCs w:val="32"/>
              </w:rPr>
            </w:pPr>
            <w:proofErr w:type="spellStart"/>
            <w:r w:rsidRPr="004F1695">
              <w:rPr>
                <w:sz w:val="32"/>
                <w:szCs w:val="32"/>
              </w:rPr>
              <w:t>Сергеенко</w:t>
            </w:r>
            <w:proofErr w:type="spellEnd"/>
            <w:r w:rsidRPr="004F1695">
              <w:rPr>
                <w:sz w:val="32"/>
                <w:szCs w:val="32"/>
              </w:rPr>
              <w:t xml:space="preserve"> Елена Геннадьев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Default="00334C13" w:rsidP="003F4B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торник </w:t>
            </w:r>
          </w:p>
          <w:p w:rsidR="00334C13" w:rsidRPr="004F1695" w:rsidRDefault="00334C13" w:rsidP="003F4B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15</w:t>
            </w:r>
          </w:p>
        </w:tc>
      </w:tr>
      <w:tr w:rsidR="00334C13" w:rsidRPr="007350C1" w:rsidTr="00520F7D">
        <w:trPr>
          <w:trHeight w:val="1103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Default="00334C13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4F1695" w:rsidRDefault="00334C13" w:rsidP="00F86FB3">
            <w:pPr>
              <w:jc w:val="center"/>
              <w:rPr>
                <w:sz w:val="32"/>
                <w:szCs w:val="32"/>
              </w:rPr>
            </w:pPr>
            <w:r w:rsidRPr="004F1695">
              <w:rPr>
                <w:sz w:val="32"/>
                <w:szCs w:val="32"/>
              </w:rPr>
              <w:t>Весёлая й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4F1695" w:rsidRDefault="00334C13" w:rsidP="00F86FB3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илисова</w:t>
            </w:r>
            <w:proofErr w:type="spellEnd"/>
            <w:r>
              <w:rPr>
                <w:sz w:val="32"/>
                <w:szCs w:val="32"/>
              </w:rPr>
              <w:t xml:space="preserve"> Ольга Рафаилов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Default="00334C13" w:rsidP="004F16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реда </w:t>
            </w:r>
          </w:p>
          <w:p w:rsidR="00334C13" w:rsidRPr="004F1695" w:rsidRDefault="00334C13" w:rsidP="004F16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</w:t>
            </w:r>
          </w:p>
        </w:tc>
      </w:tr>
      <w:tr w:rsidR="00334C13" w:rsidRPr="007350C1" w:rsidTr="00520F7D">
        <w:trPr>
          <w:trHeight w:val="265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3" w:rsidRPr="007350C1" w:rsidRDefault="00334C13" w:rsidP="003F4B8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4F1695" w:rsidRDefault="00334C13" w:rsidP="003F4B8E">
            <w:pPr>
              <w:jc w:val="center"/>
              <w:rPr>
                <w:sz w:val="32"/>
                <w:szCs w:val="32"/>
              </w:rPr>
            </w:pPr>
            <w:proofErr w:type="spellStart"/>
            <w:r w:rsidRPr="004F1695">
              <w:rPr>
                <w:sz w:val="32"/>
                <w:szCs w:val="32"/>
              </w:rPr>
              <w:t>Олимпи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4F1695" w:rsidRDefault="00334C13" w:rsidP="00520F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курина</w:t>
            </w:r>
            <w:proofErr w:type="spellEnd"/>
            <w:r>
              <w:rPr>
                <w:sz w:val="32"/>
                <w:szCs w:val="32"/>
              </w:rPr>
              <w:t xml:space="preserve"> Татьяна Владимиров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Default="00334C13" w:rsidP="004F16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торник четверг </w:t>
            </w:r>
          </w:p>
          <w:p w:rsidR="00334C13" w:rsidRPr="004F1695" w:rsidRDefault="00334C13" w:rsidP="004F16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0</w:t>
            </w:r>
          </w:p>
        </w:tc>
      </w:tr>
    </w:tbl>
    <w:p w:rsidR="00320E1B" w:rsidRPr="00320E1B" w:rsidRDefault="00320E1B" w:rsidP="00C06627">
      <w:pPr>
        <w:rPr>
          <w:sz w:val="32"/>
          <w:szCs w:val="32"/>
        </w:rPr>
      </w:pPr>
    </w:p>
    <w:sectPr w:rsidR="00320E1B" w:rsidRPr="00320E1B" w:rsidSect="00B002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A10"/>
    <w:multiLevelType w:val="hybridMultilevel"/>
    <w:tmpl w:val="91CE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A6F83"/>
    <w:multiLevelType w:val="hybridMultilevel"/>
    <w:tmpl w:val="7F30D3AE"/>
    <w:lvl w:ilvl="0" w:tplc="13F4D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43A3D"/>
    <w:multiLevelType w:val="hybridMultilevel"/>
    <w:tmpl w:val="F1A04EBC"/>
    <w:lvl w:ilvl="0" w:tplc="493CF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75BAD"/>
    <w:multiLevelType w:val="hybridMultilevel"/>
    <w:tmpl w:val="EEB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D3606"/>
    <w:multiLevelType w:val="hybridMultilevel"/>
    <w:tmpl w:val="90A22E16"/>
    <w:lvl w:ilvl="0" w:tplc="3202B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B604D"/>
    <w:multiLevelType w:val="hybridMultilevel"/>
    <w:tmpl w:val="D2C0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0332F"/>
    <w:multiLevelType w:val="hybridMultilevel"/>
    <w:tmpl w:val="1A1C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0E1B"/>
    <w:rsid w:val="0000230A"/>
    <w:rsid w:val="00003FAD"/>
    <w:rsid w:val="00044329"/>
    <w:rsid w:val="0006145F"/>
    <w:rsid w:val="000820E4"/>
    <w:rsid w:val="00115195"/>
    <w:rsid w:val="00152084"/>
    <w:rsid w:val="00153720"/>
    <w:rsid w:val="0016340B"/>
    <w:rsid w:val="001B6FC1"/>
    <w:rsid w:val="001F4A86"/>
    <w:rsid w:val="002F2B08"/>
    <w:rsid w:val="00320E1B"/>
    <w:rsid w:val="00334453"/>
    <w:rsid w:val="00334C13"/>
    <w:rsid w:val="00371510"/>
    <w:rsid w:val="003870C2"/>
    <w:rsid w:val="003B3AE4"/>
    <w:rsid w:val="003D035B"/>
    <w:rsid w:val="00410391"/>
    <w:rsid w:val="00420E55"/>
    <w:rsid w:val="004235BD"/>
    <w:rsid w:val="004531F0"/>
    <w:rsid w:val="00455D57"/>
    <w:rsid w:val="00470C00"/>
    <w:rsid w:val="004A7019"/>
    <w:rsid w:val="004D6506"/>
    <w:rsid w:val="004F1695"/>
    <w:rsid w:val="00520F7D"/>
    <w:rsid w:val="00561AA7"/>
    <w:rsid w:val="00562952"/>
    <w:rsid w:val="00585CCE"/>
    <w:rsid w:val="005C2B62"/>
    <w:rsid w:val="00623F2C"/>
    <w:rsid w:val="00637060"/>
    <w:rsid w:val="00653E70"/>
    <w:rsid w:val="0068500F"/>
    <w:rsid w:val="006D2BC5"/>
    <w:rsid w:val="00755780"/>
    <w:rsid w:val="00764164"/>
    <w:rsid w:val="007B2710"/>
    <w:rsid w:val="008123C4"/>
    <w:rsid w:val="00832CC3"/>
    <w:rsid w:val="00845BC2"/>
    <w:rsid w:val="00864989"/>
    <w:rsid w:val="008A1C90"/>
    <w:rsid w:val="008D10C7"/>
    <w:rsid w:val="008D2F1F"/>
    <w:rsid w:val="00917085"/>
    <w:rsid w:val="00936CBE"/>
    <w:rsid w:val="00A04EDA"/>
    <w:rsid w:val="00A417FC"/>
    <w:rsid w:val="00A82E87"/>
    <w:rsid w:val="00AF0A4D"/>
    <w:rsid w:val="00BC39AC"/>
    <w:rsid w:val="00BD34F4"/>
    <w:rsid w:val="00C06627"/>
    <w:rsid w:val="00C24749"/>
    <w:rsid w:val="00C5698A"/>
    <w:rsid w:val="00C7153E"/>
    <w:rsid w:val="00D06AD1"/>
    <w:rsid w:val="00D1575F"/>
    <w:rsid w:val="00D671B7"/>
    <w:rsid w:val="00D7421E"/>
    <w:rsid w:val="00D76658"/>
    <w:rsid w:val="00DB44D5"/>
    <w:rsid w:val="00DB5681"/>
    <w:rsid w:val="00DF10BB"/>
    <w:rsid w:val="00E83133"/>
    <w:rsid w:val="00EC1087"/>
    <w:rsid w:val="00EE40EA"/>
    <w:rsid w:val="00F172FC"/>
    <w:rsid w:val="00F55212"/>
    <w:rsid w:val="00F6485B"/>
    <w:rsid w:val="00FB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4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2508-6D32-42D8-919A-4289BD7A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11</dc:creator>
  <cp:keywords/>
  <dc:description/>
  <cp:lastModifiedBy>BAJINA</cp:lastModifiedBy>
  <cp:revision>47</cp:revision>
  <cp:lastPrinted>2017-10-06T04:42:00Z</cp:lastPrinted>
  <dcterms:created xsi:type="dcterms:W3CDTF">2013-11-01T05:03:00Z</dcterms:created>
  <dcterms:modified xsi:type="dcterms:W3CDTF">2017-10-06T04:42:00Z</dcterms:modified>
</cp:coreProperties>
</file>